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, mediante doação onerosa, de imóvel do Município registrado sob a matrícula nº 44.708, do 1º Cartório de Registro de Imóveis de Araraquara, localizado frontal às avenidas Alberto Santos Dumont e Major Antônio Mariano Borba, no Jardim das Paineiras, com área de 8.633,73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627C74" w:rsidRDefault="00627C74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C74" w:rsidRPr="00A939CC" w:rsidRDefault="00627C74" w:rsidP="00627C74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627C74" w:rsidRDefault="00627C74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97" w:rsidRDefault="006F7897" w:rsidP="00126850">
      <w:pPr>
        <w:spacing w:line="240" w:lineRule="auto"/>
      </w:pPr>
      <w:r>
        <w:separator/>
      </w:r>
    </w:p>
  </w:endnote>
  <w:endnote w:type="continuationSeparator" w:id="0">
    <w:p w:rsidR="006F7897" w:rsidRDefault="006F789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7C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7C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97" w:rsidRDefault="006F7897" w:rsidP="00126850">
      <w:pPr>
        <w:spacing w:line="240" w:lineRule="auto"/>
      </w:pPr>
      <w:r>
        <w:separator/>
      </w:r>
    </w:p>
  </w:footnote>
  <w:footnote w:type="continuationSeparator" w:id="0">
    <w:p w:rsidR="006F7897" w:rsidRDefault="006F789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C74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6F7897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D1C0-8F0A-4F87-8551-4CC5311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6:48:00Z</dcterms:created>
  <dcterms:modified xsi:type="dcterms:W3CDTF">2019-11-18T11:54:00Z</dcterms:modified>
</cp:coreProperties>
</file>